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375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, Anderso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2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2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7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livery of ballots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6, Election Code, is amended by adding Subsections (j) and (k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llot voted under this chapter may not be counted if delivered by any means other than as provided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llot voted under this chapter may not be deposited in an unattended receptacle except for a mailbox or common carrier recepta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7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